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观、意义与社会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观、意义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70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人观、意义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